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6FD09" w14:textId="77777777" w:rsidR="004B3B06" w:rsidRDefault="007A53DA">
      <w:r>
        <w:rPr>
          <w:noProof/>
        </w:rPr>
        <w:drawing>
          <wp:inline distT="0" distB="0" distL="0" distR="0" wp14:anchorId="71163F3F" wp14:editId="3C636685">
            <wp:extent cx="5760720" cy="1455420"/>
            <wp:effectExtent l="0" t="0" r="0" b="0"/>
            <wp:docPr id="142823091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549A7" wp14:editId="405FF5BF">
            <wp:extent cx="5760720" cy="2970530"/>
            <wp:effectExtent l="0" t="0" r="0" b="1270"/>
            <wp:docPr id="29620518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45F74" wp14:editId="0F4E0D46">
            <wp:extent cx="5760720" cy="1649730"/>
            <wp:effectExtent l="0" t="0" r="0" b="7620"/>
            <wp:docPr id="61020260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620E3" wp14:editId="16387786">
            <wp:extent cx="5760720" cy="2715895"/>
            <wp:effectExtent l="0" t="0" r="0" b="8255"/>
            <wp:docPr id="83965747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B2EBA5" wp14:editId="0BC4C14E">
            <wp:extent cx="5760720" cy="2762885"/>
            <wp:effectExtent l="0" t="0" r="0" b="0"/>
            <wp:docPr id="167949469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6C914" wp14:editId="7DBE620E">
            <wp:extent cx="5760720" cy="3002280"/>
            <wp:effectExtent l="0" t="0" r="0" b="7620"/>
            <wp:docPr id="116213522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37B25" wp14:editId="403649EA">
            <wp:extent cx="5760720" cy="2954020"/>
            <wp:effectExtent l="0" t="0" r="0" b="0"/>
            <wp:docPr id="10318939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934E5" wp14:editId="1AFEF51C">
            <wp:extent cx="5760720" cy="2838450"/>
            <wp:effectExtent l="0" t="0" r="0" b="0"/>
            <wp:docPr id="197629894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DE453" wp14:editId="6C7E314D">
            <wp:extent cx="5760720" cy="2668905"/>
            <wp:effectExtent l="0" t="0" r="0" b="0"/>
            <wp:docPr id="50265602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5A6099" wp14:editId="676D7068">
            <wp:extent cx="5760720" cy="2803525"/>
            <wp:effectExtent l="0" t="0" r="0" b="0"/>
            <wp:docPr id="157021884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051DC" wp14:editId="700E15F6">
            <wp:extent cx="5760720" cy="2650490"/>
            <wp:effectExtent l="0" t="0" r="0" b="0"/>
            <wp:docPr id="14791929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DA"/>
    <w:rsid w:val="002F03BA"/>
    <w:rsid w:val="00306B85"/>
    <w:rsid w:val="003F4FD9"/>
    <w:rsid w:val="004B3B06"/>
    <w:rsid w:val="007A53DA"/>
    <w:rsid w:val="00977886"/>
    <w:rsid w:val="00C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836AA"/>
  <w15:chartTrackingRefBased/>
  <w15:docId w15:val="{7A197CBC-6633-4607-A903-2372645B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2F0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39F9-C900-46D1-B33D-16F8901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ıla</dc:creator>
  <cp:keywords/>
  <dc:description/>
  <cp:lastModifiedBy>sıla özdemir</cp:lastModifiedBy>
  <cp:revision>1</cp:revision>
  <dcterms:created xsi:type="dcterms:W3CDTF">2024-10-17T08:58:00Z</dcterms:created>
  <dcterms:modified xsi:type="dcterms:W3CDTF">2024-10-17T08:59:00Z</dcterms:modified>
</cp:coreProperties>
</file>